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>
      <w:pPr>
        <w:rPr>
          <w:rFonts w:ascii="Arial" w:hAnsi="Arial" w:cs="Arial"/>
          <w:sz w:val="20"/>
          <w:szCs w:val="20"/>
        </w:rPr>
      </w:pP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7118"/>
      </w:tblGrid>
      <w:tr w:rsidR="00DA2030" w:rsidTr="00DA2030">
        <w:trPr>
          <w:trHeight w:val="737"/>
        </w:trPr>
        <w:tc>
          <w:tcPr>
            <w:tcW w:w="3339" w:type="dxa"/>
            <w:tcBorders>
              <w:bottom w:val="dotted" w:sz="4" w:space="0" w:color="auto"/>
            </w:tcBorders>
            <w:shd w:val="clear" w:color="auto" w:fill="FABF8F" w:themeFill="accent6" w:themeFillTint="99"/>
            <w:vAlign w:val="center"/>
          </w:tcPr>
          <w:p w:rsidR="00DA2030" w:rsidRPr="00264EA2" w:rsidRDefault="00DA2030" w:rsidP="008440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DA2030" w:rsidRPr="00264EA2" w:rsidRDefault="00DA2030" w:rsidP="008440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7118" w:type="dxa"/>
            <w:tcBorders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DA2030" w:rsidRPr="0091317E" w:rsidRDefault="00DA2030" w:rsidP="002D2A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DA2030" w:rsidTr="00DA2030">
        <w:trPr>
          <w:trHeight w:val="2508"/>
        </w:trPr>
        <w:tc>
          <w:tcPr>
            <w:tcW w:w="333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DA2030" w:rsidRDefault="00DA2030" w:rsidP="004064E7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ompetenz C.4</w:t>
            </w:r>
          </w:p>
          <w:p w:rsidR="00DA2030" w:rsidRDefault="00DA2030" w:rsidP="004064E7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Pflegen und Betreuen in anspruchsvollen Situationen </w:t>
            </w:r>
          </w:p>
          <w:p w:rsidR="00DA2030" w:rsidRDefault="00DA2030" w:rsidP="00406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Bei der Begleitung von Klientinnen und Klienten mit chronischen Erkrankungen, Multimorbidität und in palliativen Situationen mitwirken</w:t>
            </w: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DA2030" w:rsidRPr="00B96726" w:rsidRDefault="00DA2030" w:rsidP="0084403D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DA2030" w:rsidRDefault="00DA2030" w:rsidP="004064E7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Setzt alternative unterstützende Möglichkeiten zur Förderung des Wohlbefindens und der Lebensqualität ein</w:t>
            </w:r>
          </w:p>
          <w:p w:rsidR="00DA2030" w:rsidRDefault="00DA2030" w:rsidP="004064E7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obachtet systematisch den Gesundheitszustand der Klientinnen und Klienten</w:t>
            </w:r>
          </w:p>
          <w:p w:rsidR="00DA2030" w:rsidRDefault="00DA2030" w:rsidP="004064E7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Erfasst die aktuellen Wünsche der Klientinnen und Klienten</w:t>
            </w:r>
          </w:p>
          <w:p w:rsidR="00DA2030" w:rsidRDefault="00DA2030" w:rsidP="004064E7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obachtet individuelle Ausprägungen der Lebensqualität</w:t>
            </w:r>
          </w:p>
          <w:p w:rsidR="00DA2030" w:rsidRDefault="00DA2030" w:rsidP="004064E7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Geht einfühlsam auf die besondere Situation von Menschen in palliativen Situationen und deren Beziehungsumfeld ein</w:t>
            </w:r>
          </w:p>
          <w:p w:rsidR="00DA2030" w:rsidRPr="00B96726" w:rsidRDefault="00DA2030" w:rsidP="0084403D">
            <w:pPr>
              <w:keepNext/>
              <w:spacing w:before="12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altungen</w:t>
            </w:r>
          </w:p>
          <w:p w:rsidR="00DA2030" w:rsidRDefault="00DA2030" w:rsidP="004064E7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Respektiert die Anliegen und Bedürfnisse von Klientinnen und Klienten sowie der Personen in deren Beziehungsumfeld </w:t>
            </w:r>
          </w:p>
          <w:p w:rsidR="00DA2030" w:rsidRDefault="00DA2030" w:rsidP="004064E7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Respektiert die kulturellen Unterschiede </w:t>
            </w:r>
          </w:p>
          <w:p w:rsidR="00DA2030" w:rsidRDefault="00DA2030" w:rsidP="004064E7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Setzt sich wertschätzend und respektvoll mit den nahestehenden Bezugspersonen auseinander </w:t>
            </w:r>
          </w:p>
          <w:p w:rsidR="00DA2030" w:rsidRDefault="00DA2030" w:rsidP="004064E7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st offen für Neues und Bereicherndes</w:t>
            </w:r>
          </w:p>
          <w:p w:rsidR="00DA2030" w:rsidRDefault="00DA2030" w:rsidP="004064E7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Akzeptiert ungelöste Probleme, Sprachlosigkeit und Handlungslosigkeit </w:t>
            </w:r>
          </w:p>
          <w:p w:rsidR="00DA2030" w:rsidRDefault="00DA2030" w:rsidP="004064E7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Hält Konfliktsituationen aus</w:t>
            </w:r>
          </w:p>
          <w:p w:rsidR="00DA2030" w:rsidRDefault="00DA2030" w:rsidP="004064E7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Erkennt die eigenen Grenzen und wahrt diese </w:t>
            </w:r>
          </w:p>
          <w:p w:rsidR="00DA2030" w:rsidRPr="00542F18" w:rsidRDefault="00DA2030" w:rsidP="004064E7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tzt das Team als Ressource und stellt sich als Ressource zur Verfügung</w:t>
            </w:r>
          </w:p>
        </w:tc>
        <w:tc>
          <w:tcPr>
            <w:tcW w:w="7118" w:type="dxa"/>
            <w:vMerge w:val="restart"/>
            <w:tcBorders>
              <w:right w:val="dotted" w:sz="4" w:space="0" w:color="auto"/>
            </w:tcBorders>
          </w:tcPr>
          <w:p w:rsidR="00DA2030" w:rsidRPr="0091317E" w:rsidRDefault="00DA2030" w:rsidP="002D2AB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DA2030" w:rsidRDefault="00DA2030" w:rsidP="002D2ABA">
            <w:pPr>
              <w:rPr>
                <w:rFonts w:ascii="Arial" w:hAnsi="Arial" w:cs="Arial"/>
                <w:sz w:val="20"/>
                <w:szCs w:val="20"/>
              </w:rPr>
            </w:pPr>
            <w:permStart w:id="61489849" w:edGrp="everyone"/>
          </w:p>
          <w:p w:rsidR="00DA2030" w:rsidRDefault="00DA2030" w:rsidP="002D2AB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030" w:rsidRDefault="00DA2030" w:rsidP="002D2AB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030" w:rsidRDefault="00DA2030" w:rsidP="002D2AB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030" w:rsidRDefault="00DA2030" w:rsidP="002D2AB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030" w:rsidRDefault="00DA2030" w:rsidP="002D2AB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030" w:rsidRDefault="00DA2030" w:rsidP="002D2AB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030" w:rsidRDefault="00DA2030" w:rsidP="002D2AB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030" w:rsidRDefault="00DA2030" w:rsidP="002D2AB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030" w:rsidRDefault="00DA2030" w:rsidP="002D2ABA">
            <w:pPr>
              <w:rPr>
                <w:rFonts w:ascii="Arial" w:hAnsi="Arial" w:cs="Arial"/>
                <w:sz w:val="20"/>
                <w:szCs w:val="20"/>
              </w:rPr>
            </w:pPr>
          </w:p>
          <w:permEnd w:id="61489849"/>
          <w:p w:rsidR="00DA2030" w:rsidRPr="0091317E" w:rsidRDefault="00DA2030" w:rsidP="002D2A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DA2030" w:rsidRDefault="00DA2030" w:rsidP="002D2ABA">
            <w:pPr>
              <w:rPr>
                <w:rFonts w:ascii="Arial" w:hAnsi="Arial" w:cs="Arial"/>
                <w:sz w:val="20"/>
                <w:szCs w:val="20"/>
              </w:rPr>
            </w:pPr>
            <w:permStart w:id="876825242" w:edGrp="everyone"/>
          </w:p>
          <w:p w:rsidR="00DA2030" w:rsidRDefault="00DA2030" w:rsidP="002D2AB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030" w:rsidRDefault="00DA2030" w:rsidP="002D2AB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030" w:rsidRDefault="00DA2030" w:rsidP="002D2AB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030" w:rsidRDefault="00DA2030" w:rsidP="002D2AB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030" w:rsidRDefault="00DA2030" w:rsidP="002D2AB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030" w:rsidRDefault="00DA2030" w:rsidP="002D2AB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030" w:rsidRDefault="00DA2030" w:rsidP="002D2AB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030" w:rsidRDefault="00DA2030" w:rsidP="002D2ABA">
            <w:pPr>
              <w:rPr>
                <w:rFonts w:ascii="Arial" w:hAnsi="Arial" w:cs="Arial"/>
                <w:sz w:val="20"/>
                <w:szCs w:val="20"/>
              </w:rPr>
            </w:pPr>
          </w:p>
          <w:permEnd w:id="876825242"/>
          <w:p w:rsidR="00DA2030" w:rsidRDefault="00DA2030" w:rsidP="002D2A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DA2030" w:rsidRPr="00A70051" w:rsidRDefault="00DA2030" w:rsidP="002D2ABA">
            <w:pPr>
              <w:rPr>
                <w:rFonts w:ascii="Arial" w:hAnsi="Arial" w:cs="Arial"/>
                <w:sz w:val="20"/>
                <w:szCs w:val="20"/>
              </w:rPr>
            </w:pPr>
            <w:permStart w:id="1774269629" w:edGrp="everyone"/>
          </w:p>
          <w:p w:rsidR="00DA2030" w:rsidRPr="00A70051" w:rsidRDefault="00DA2030" w:rsidP="002D2AB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030" w:rsidRPr="00A70051" w:rsidRDefault="00DA2030" w:rsidP="002D2AB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030" w:rsidRPr="00A70051" w:rsidRDefault="00DA2030" w:rsidP="002D2AB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030" w:rsidRPr="00A70051" w:rsidRDefault="00DA2030" w:rsidP="002D2AB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030" w:rsidRPr="00A70051" w:rsidRDefault="00DA2030" w:rsidP="002D2AB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030" w:rsidRPr="00A70051" w:rsidRDefault="00DA2030" w:rsidP="002D2AB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030" w:rsidRPr="00A70051" w:rsidRDefault="00DA2030" w:rsidP="002D2AB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030" w:rsidRPr="00A70051" w:rsidRDefault="00DA2030" w:rsidP="002D2ABA">
            <w:pPr>
              <w:rPr>
                <w:rFonts w:ascii="Arial" w:hAnsi="Arial" w:cs="Arial"/>
                <w:sz w:val="20"/>
                <w:szCs w:val="20"/>
              </w:rPr>
            </w:pPr>
          </w:p>
          <w:permEnd w:id="1774269629"/>
          <w:p w:rsidR="00DA2030" w:rsidRPr="0091317E" w:rsidRDefault="00DA2030" w:rsidP="002D2A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30" w:rsidTr="00DA2030">
        <w:trPr>
          <w:trHeight w:val="3099"/>
        </w:trPr>
        <w:tc>
          <w:tcPr>
            <w:tcW w:w="3339" w:type="dxa"/>
            <w:tcBorders>
              <w:top w:val="nil"/>
            </w:tcBorders>
            <w:shd w:val="clear" w:color="auto" w:fill="auto"/>
            <w:vAlign w:val="center"/>
          </w:tcPr>
          <w:p w:rsidR="00DA2030" w:rsidRDefault="00DA2030" w:rsidP="00DA2030">
            <w:pPr>
              <w:pStyle w:val="berschrift8"/>
            </w:pPr>
            <w:r w:rsidRPr="00253DC2">
              <w:t>Inklusive Kompetenz</w:t>
            </w:r>
          </w:p>
          <w:p w:rsidR="00DA2030" w:rsidRPr="00BF0A2D" w:rsidRDefault="00DA2030" w:rsidP="00DA2030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DA2030" w:rsidRPr="00BF0A2D" w:rsidRDefault="00DA2030" w:rsidP="00DA2030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DA2030" w:rsidRPr="00BF0A2D" w:rsidRDefault="00DA2030" w:rsidP="00DA2030">
            <w:pPr>
              <w:pStyle w:val="Textkrper2"/>
              <w:rPr>
                <w:sz w:val="18"/>
                <w:szCs w:val="18"/>
              </w:rPr>
            </w:pPr>
            <w:r w:rsidRPr="00BF0A2D">
              <w:rPr>
                <w:sz w:val="18"/>
                <w:szCs w:val="18"/>
              </w:rPr>
              <w:t>A.3 Gemäss den eigenen Beobachtungen situationsgerecht handeln.</w:t>
            </w:r>
          </w:p>
          <w:p w:rsidR="00DA2030" w:rsidRPr="00BF0A2D" w:rsidRDefault="00DA2030" w:rsidP="00DA2030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entinnen und Klienten situationsgerecht handeln.</w:t>
            </w:r>
          </w:p>
          <w:p w:rsidR="00DA2030" w:rsidRPr="00BF0A2D" w:rsidRDefault="00DA2030" w:rsidP="00DA2030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DA2030" w:rsidRPr="00BF0A2D" w:rsidRDefault="00DA2030" w:rsidP="00DA2030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DA2030" w:rsidRDefault="00DA2030" w:rsidP="00DA2030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</w:p>
        </w:tc>
        <w:tc>
          <w:tcPr>
            <w:tcW w:w="4252" w:type="dxa"/>
            <w:vMerge/>
            <w:tcBorders>
              <w:right w:val="nil"/>
            </w:tcBorders>
          </w:tcPr>
          <w:p w:rsidR="00DA2030" w:rsidRPr="00B96726" w:rsidRDefault="00DA2030" w:rsidP="0084403D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8" w:type="dxa"/>
            <w:vMerge/>
            <w:tcBorders>
              <w:right w:val="dotted" w:sz="4" w:space="0" w:color="auto"/>
            </w:tcBorders>
          </w:tcPr>
          <w:p w:rsidR="00DA2030" w:rsidRPr="0091317E" w:rsidRDefault="00DA2030" w:rsidP="002D2AB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EA2" w:rsidRPr="0029729D" w:rsidRDefault="00264EA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64EA2" w:rsidRPr="0029729D" w:rsidSect="00A70051">
      <w:headerReference w:type="default" r:id="rId9"/>
      <w:footerReference w:type="default" r:id="rId10"/>
      <w:pgSz w:w="16838" w:h="11906" w:orient="landscape"/>
      <w:pgMar w:top="1417" w:right="536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3D" w:rsidRDefault="006D2E0A" w:rsidP="000E79EA">
    <w:pPr>
      <w:pStyle w:val="Fuzeile"/>
      <w:pBdr>
        <w:top w:val="single" w:sz="4" w:space="1" w:color="auto"/>
      </w:pBdr>
      <w:ind w:right="537"/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7148F60C" wp14:editId="17141F7A">
          <wp:simplePos x="0" y="0"/>
          <wp:positionH relativeFrom="margin">
            <wp:posOffset>6906260</wp:posOffset>
          </wp:positionH>
          <wp:positionV relativeFrom="margin">
            <wp:posOffset>6156960</wp:posOffset>
          </wp:positionV>
          <wp:extent cx="2519680" cy="2590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03D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7A083B32" wp14:editId="28D3EFFE">
          <wp:extent cx="871855" cy="148590"/>
          <wp:effectExtent l="0" t="0" r="4445" b="3810"/>
          <wp:docPr id="12" name="Grafik 12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51" w:rsidRDefault="00264EA2" w:rsidP="00A70051">
    <w:pPr>
      <w:pStyle w:val="Kopfzeile"/>
      <w:tabs>
        <w:tab w:val="clear" w:pos="9072"/>
        <w:tab w:val="right" w:pos="14601"/>
      </w:tabs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 w:rsidR="004064E7">
      <w:rPr>
        <w:rFonts w:ascii="Arial" w:hAnsi="Arial" w:cs="Arial"/>
        <w:color w:val="44546A"/>
        <w:sz w:val="16"/>
        <w:szCs w:val="16"/>
        <w:lang w:val="de-DE"/>
      </w:rPr>
      <w:t xml:space="preserve"> </w:t>
    </w:r>
    <w:r w:rsidR="004064E7">
      <w:rPr>
        <w:rFonts w:ascii="Arial" w:hAnsi="Arial" w:cs="Arial"/>
        <w:color w:val="44546A"/>
        <w:sz w:val="16"/>
        <w:szCs w:val="16"/>
        <w:lang w:val="de-DE"/>
      </w:rPr>
      <w:tab/>
    </w:r>
    <w:r w:rsidR="004064E7">
      <w:rPr>
        <w:rFonts w:ascii="Arial" w:hAnsi="Arial" w:cs="Arial"/>
        <w:color w:val="44546A"/>
        <w:sz w:val="16"/>
        <w:szCs w:val="16"/>
        <w:lang w:val="de-DE"/>
      </w:rPr>
      <w:tab/>
      <w:t>Kompetenz C.4</w:t>
    </w:r>
    <w:r w:rsidR="00A70051">
      <w:rPr>
        <w:rFonts w:ascii="Arial" w:hAnsi="Arial" w:cs="Arial"/>
        <w:color w:val="44546A"/>
        <w:sz w:val="16"/>
        <w:szCs w:val="16"/>
        <w:lang w:val="de-DE"/>
      </w:rPr>
      <w:t xml:space="preserve"> </w:t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Seite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PAGE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DA2030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von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NUMPAGES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DA2030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</w:sdtContent>
    </w:sdt>
  </w:p>
  <w:p w:rsidR="00264EA2" w:rsidRPr="00264EA2" w:rsidRDefault="00264EA2" w:rsidP="00A70051">
    <w:pPr>
      <w:pStyle w:val="Kopfzeile"/>
      <w:pBdr>
        <w:bottom w:val="single" w:sz="4" w:space="1" w:color="44546A"/>
      </w:pBdr>
      <w:tabs>
        <w:tab w:val="clear" w:pos="9072"/>
        <w:tab w:val="right" w:pos="13750"/>
        <w:tab w:val="right" w:pos="15309"/>
      </w:tabs>
      <w:ind w:right="537"/>
      <w:rPr>
        <w:rFonts w:ascii="Arial" w:hAnsi="Arial" w:cs="Arial"/>
        <w:color w:val="44546A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F29CE48E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XtMzWhaXz4KNR5ztiHyUin798A=" w:salt="WE+76NK/B09LD3PIUGmRc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9EA"/>
    <w:rsid w:val="000E7B4C"/>
    <w:rsid w:val="000F0288"/>
    <w:rsid w:val="000F09E6"/>
    <w:rsid w:val="000F0C25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1950"/>
    <w:rsid w:val="0011212B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7CF9"/>
    <w:rsid w:val="001F04ED"/>
    <w:rsid w:val="001F087E"/>
    <w:rsid w:val="001F0961"/>
    <w:rsid w:val="001F0BB3"/>
    <w:rsid w:val="001F1FC2"/>
    <w:rsid w:val="001F2606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1ED"/>
    <w:rsid w:val="00362B8F"/>
    <w:rsid w:val="00363081"/>
    <w:rsid w:val="0036399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4E7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20658"/>
    <w:rsid w:val="00520D30"/>
    <w:rsid w:val="0052141C"/>
    <w:rsid w:val="00521929"/>
    <w:rsid w:val="00521FCF"/>
    <w:rsid w:val="005220BD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2F18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2E0A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490"/>
    <w:rsid w:val="00795907"/>
    <w:rsid w:val="00795911"/>
    <w:rsid w:val="0079593E"/>
    <w:rsid w:val="00795999"/>
    <w:rsid w:val="00795F95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14E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03D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304E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051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71E"/>
    <w:rsid w:val="00A728F3"/>
    <w:rsid w:val="00A72913"/>
    <w:rsid w:val="00A72E54"/>
    <w:rsid w:val="00A73B6A"/>
    <w:rsid w:val="00A743A4"/>
    <w:rsid w:val="00A7454C"/>
    <w:rsid w:val="00A74882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726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07D0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30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20AF"/>
    <w:rsid w:val="00E22468"/>
    <w:rsid w:val="00E22AA8"/>
    <w:rsid w:val="00E22C3B"/>
    <w:rsid w:val="00E22F90"/>
    <w:rsid w:val="00E23153"/>
    <w:rsid w:val="00E2421B"/>
    <w:rsid w:val="00E250D3"/>
    <w:rsid w:val="00E30B81"/>
    <w:rsid w:val="00E30BC2"/>
    <w:rsid w:val="00E31A39"/>
    <w:rsid w:val="00E3228D"/>
    <w:rsid w:val="00E323BC"/>
    <w:rsid w:val="00E326BC"/>
    <w:rsid w:val="00E352E8"/>
    <w:rsid w:val="00E368F1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DBC"/>
    <w:rsid w:val="00E765EE"/>
    <w:rsid w:val="00E7690B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B60"/>
    <w:rsid w:val="00E970C4"/>
    <w:rsid w:val="00E972DC"/>
    <w:rsid w:val="00E97400"/>
    <w:rsid w:val="00E977C9"/>
    <w:rsid w:val="00E9797A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202F2"/>
    <w:rsid w:val="00F20920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6131"/>
    <w:rsid w:val="00FC6DB7"/>
    <w:rsid w:val="00FC7DB2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5423-2D6C-41F4-A4A7-D25AC63B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41298A.dotm</Template>
  <TotalTime>0</TotalTime>
  <Pages>1</Pages>
  <Words>231</Words>
  <Characters>1674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5</cp:revision>
  <dcterms:created xsi:type="dcterms:W3CDTF">2017-12-07T11:07:00Z</dcterms:created>
  <dcterms:modified xsi:type="dcterms:W3CDTF">2019-12-12T10:15:00Z</dcterms:modified>
</cp:coreProperties>
</file>